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62" w:rsidRPr="003E3596" w:rsidRDefault="007A7962" w:rsidP="007A7962">
      <w:pPr>
        <w:pStyle w:val="PlainText"/>
        <w:jc w:val="center"/>
        <w:rPr>
          <w:rFonts w:ascii="Arial" w:hAnsi="Arial" w:cs="Arial"/>
          <w:b/>
          <w:sz w:val="36"/>
        </w:rPr>
      </w:pPr>
      <w:r w:rsidRPr="003E3596">
        <w:rPr>
          <w:rFonts w:ascii="Arial" w:hAnsi="Arial" w:cs="Arial"/>
          <w:b/>
          <w:sz w:val="36"/>
        </w:rPr>
        <w:t xml:space="preserve">Sample </w:t>
      </w:r>
      <w:r>
        <w:rPr>
          <w:rFonts w:ascii="Arial" w:hAnsi="Arial" w:cs="Arial"/>
          <w:b/>
          <w:sz w:val="36"/>
        </w:rPr>
        <w:t xml:space="preserve">CS HCI Course </w:t>
      </w:r>
      <w:r w:rsidRPr="003E3596">
        <w:rPr>
          <w:rFonts w:ascii="Arial" w:hAnsi="Arial" w:cs="Arial"/>
          <w:b/>
          <w:sz w:val="36"/>
        </w:rPr>
        <w:t xml:space="preserve">Questionnaire </w:t>
      </w:r>
    </w:p>
    <w:p w:rsidR="007A7962" w:rsidRDefault="007A7962" w:rsidP="007A7962">
      <w:pPr>
        <w:pStyle w:val="PlainText"/>
        <w:jc w:val="center"/>
        <w:rPr>
          <w:rFonts w:ascii="Times New Roman" w:hAnsi="Times New Roman"/>
          <w:b/>
          <w:sz w:val="36"/>
        </w:rPr>
      </w:pPr>
    </w:p>
    <w:p w:rsidR="007A7962" w:rsidRDefault="007A7962" w:rsidP="007A7962">
      <w:pPr>
        <w:pStyle w:val="Normal-single"/>
        <w:rPr>
          <w:sz w:val="28"/>
        </w:rPr>
      </w:pPr>
      <w:r>
        <w:rPr>
          <w:b/>
          <w:bCs/>
          <w:sz w:val="28"/>
        </w:rPr>
        <w:t>Section I: Personal Information</w:t>
      </w:r>
      <w:r>
        <w:rPr>
          <w:sz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3022"/>
      </w:tblGrid>
      <w:tr w:rsidR="007A7962" w:rsidTr="002D6257">
        <w:trPr>
          <w:tblCellSpacing w:w="15" w:type="dxa"/>
        </w:trPr>
        <w:tc>
          <w:tcPr>
            <w:tcW w:w="150" w:type="dxa"/>
          </w:tcPr>
          <w:p w:rsidR="007A7962" w:rsidRDefault="007A7962" w:rsidP="002D6257">
            <w:r>
              <w:rPr>
                <w:sz w:val="27"/>
                <w:szCs w:val="27"/>
              </w:rPr>
              <w:t xml:space="preserve">1. </w:t>
            </w:r>
          </w:p>
        </w:tc>
        <w:tc>
          <w:tcPr>
            <w:tcW w:w="0" w:type="auto"/>
          </w:tcPr>
          <w:p w:rsidR="007A7962" w:rsidRDefault="007A7962" w:rsidP="002D6257">
            <w:r>
              <w:rPr>
                <w:sz w:val="27"/>
                <w:szCs w:val="27"/>
              </w:rPr>
              <w:t xml:space="preserve">In what age group are you? </w:t>
            </w:r>
          </w:p>
        </w:tc>
      </w:tr>
    </w:tbl>
    <w:p w:rsidR="007A7962" w:rsidRDefault="007A7962" w:rsidP="007A7962">
      <w:pPr>
        <w:rPr>
          <w:vanish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"/>
        <w:gridCol w:w="1838"/>
      </w:tblGrid>
      <w:tr w:rsidR="007A7962" w:rsidTr="002D6257">
        <w:trPr>
          <w:tblCellSpacing w:w="15" w:type="dxa"/>
        </w:trPr>
        <w:tc>
          <w:tcPr>
            <w:tcW w:w="150" w:type="dxa"/>
            <w:vAlign w:val="center"/>
          </w:tcPr>
          <w:p w:rsidR="007A7962" w:rsidRDefault="007A7962" w:rsidP="002D6257">
            <w:r>
              <w:t xml:space="preserve">  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63"/>
            </w:tblGrid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14300" cy="114300"/>
                            <wp:effectExtent l="13970" t="8255" r="5080" b="10795"/>
                            <wp:wrapNone/>
                            <wp:docPr id="125" name="Oval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5" o:spid="_x0000_s1026" style="position:absolute;margin-left:4.1pt;margin-top:3.4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514985</wp:posOffset>
                            </wp:positionV>
                            <wp:extent cx="114300" cy="114300"/>
                            <wp:effectExtent l="6350" t="13335" r="12700" b="5715"/>
                            <wp:wrapNone/>
                            <wp:docPr id="124" name="Oval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4" o:spid="_x0000_s1026" style="position:absolute;margin-left:5pt;margin-top:40.5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n3FQIAADA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81305</wp:posOffset>
                            </wp:positionV>
                            <wp:extent cx="114300" cy="114300"/>
                            <wp:effectExtent l="10795" t="8255" r="8255" b="10795"/>
                            <wp:wrapNone/>
                            <wp:docPr id="123" name="Oval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3" o:spid="_x0000_s1026" style="position:absolute;margin-left:4.6pt;margin-top:22.1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W4FgIAADA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"/>
                        </w:pict>
                      </mc:Fallback>
                    </mc:AlternateContent>
                  </w:r>
                  <w:r>
                    <w:t xml:space="preserve">       18 and under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t xml:space="preserve">       20 - 29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t xml:space="preserve">       30 - 39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14300" cy="114300"/>
                            <wp:effectExtent l="7620" t="10160" r="11430" b="8890"/>
                            <wp:wrapNone/>
                            <wp:docPr id="122" name="Oval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2" o:spid="_x0000_s1026" style="position:absolute;margin-left:4.35pt;margin-top:2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crFgIAADA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505460</wp:posOffset>
                            </wp:positionV>
                            <wp:extent cx="114300" cy="114300"/>
                            <wp:effectExtent l="9525" t="5715" r="9525" b="13335"/>
                            <wp:wrapNone/>
                            <wp:docPr id="121" name="Oval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1" o:spid="_x0000_s1026" style="position:absolute;margin-left:5.25pt;margin-top:39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BFFQIAADA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"/>
                        </w:pict>
                      </mc:Fallback>
                    </mc:AlternateContent>
                  </w:r>
                  <w:r>
                    <w:t xml:space="preserve">       40 - 49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14300" cy="114300"/>
                            <wp:effectExtent l="13970" t="13970" r="5080" b="5080"/>
                            <wp:wrapNone/>
                            <wp:docPr id="120" name="Oval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0" o:spid="_x0000_s1026" style="position:absolute;margin-left:4.85pt;margin-top:2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LWFQIAADA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"/>
                        </w:pict>
                      </mc:Fallback>
                    </mc:AlternateContent>
                  </w:r>
                  <w:r>
                    <w:t xml:space="preserve">       50 - 59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t xml:space="preserve">       60 + </w:t>
                  </w:r>
                </w:p>
              </w:tc>
            </w:tr>
          </w:tbl>
          <w:p w:rsidR="007A7962" w:rsidRDefault="007A7962" w:rsidP="002D6257"/>
        </w:tc>
      </w:tr>
    </w:tbl>
    <w:p w:rsidR="007A7962" w:rsidRDefault="007A7962" w:rsidP="007A796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945"/>
      </w:tblGrid>
      <w:tr w:rsidR="007A7962" w:rsidTr="002D6257">
        <w:trPr>
          <w:trHeight w:val="167"/>
          <w:tblCellSpacing w:w="15" w:type="dxa"/>
        </w:trPr>
        <w:tc>
          <w:tcPr>
            <w:tcW w:w="150" w:type="dxa"/>
          </w:tcPr>
          <w:p w:rsidR="007A7962" w:rsidRDefault="007A7962" w:rsidP="002D6257">
            <w:r>
              <w:rPr>
                <w:sz w:val="27"/>
                <w:szCs w:val="27"/>
              </w:rPr>
              <w:t xml:space="preserve">2. </w:t>
            </w:r>
          </w:p>
        </w:tc>
        <w:tc>
          <w:tcPr>
            <w:tcW w:w="0" w:type="auto"/>
          </w:tcPr>
          <w:p w:rsidR="007A7962" w:rsidRDefault="007A7962" w:rsidP="002D6257">
            <w:r>
              <w:rPr>
                <w:sz w:val="27"/>
                <w:szCs w:val="27"/>
              </w:rPr>
              <w:t xml:space="preserve">Gender: </w:t>
            </w:r>
          </w:p>
        </w:tc>
      </w:tr>
    </w:tbl>
    <w:p w:rsidR="007A7962" w:rsidRDefault="007A7962" w:rsidP="007A7962">
      <w:pPr>
        <w:rPr>
          <w:vanish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"/>
        <w:gridCol w:w="1292"/>
      </w:tblGrid>
      <w:tr w:rsidR="007A7962" w:rsidTr="002D6257">
        <w:trPr>
          <w:tblCellSpacing w:w="15" w:type="dxa"/>
        </w:trPr>
        <w:tc>
          <w:tcPr>
            <w:tcW w:w="150" w:type="dxa"/>
            <w:vAlign w:val="center"/>
          </w:tcPr>
          <w:p w:rsidR="007A7962" w:rsidRDefault="007A7962" w:rsidP="002D6257">
            <w:r>
              <w:t xml:space="preserve">  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17"/>
            </w:tblGrid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14300" cy="114300"/>
                            <wp:effectExtent l="6350" t="11430" r="12700" b="7620"/>
                            <wp:wrapNone/>
                            <wp:docPr id="119" name="Oval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19" o:spid="_x0000_s1026" style="position:absolute;margin-left:2.75pt;margin-top:2.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EuFQIAADA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"/>
                        </w:pict>
                      </mc:Fallback>
                    </mc:AlternateContent>
                  </w:r>
                  <w:r>
                    <w:t xml:space="preserve">       Male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14300" cy="114300"/>
                            <wp:effectExtent l="6350" t="6350" r="12700" b="12700"/>
                            <wp:wrapNone/>
                            <wp:docPr id="118" name="Oval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18" o:spid="_x0000_s1026" style="position:absolute;margin-left:2.75pt;margin-top:2.5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O9FQIAADA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"/>
                        </w:pict>
                      </mc:Fallback>
                    </mc:AlternateContent>
                  </w:r>
                  <w:r>
                    <w:t xml:space="preserve">       Female </w:t>
                  </w:r>
                </w:p>
              </w:tc>
            </w:tr>
          </w:tbl>
          <w:p w:rsidR="007A7962" w:rsidRDefault="007A7962" w:rsidP="002D6257"/>
        </w:tc>
      </w:tr>
    </w:tbl>
    <w:p w:rsidR="007A7962" w:rsidRDefault="007A7962" w:rsidP="007A7962">
      <w:pPr>
        <w:rPr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"/>
        <w:gridCol w:w="248"/>
        <w:gridCol w:w="4075"/>
        <w:gridCol w:w="4090"/>
      </w:tblGrid>
      <w:tr w:rsidR="007A7962" w:rsidTr="002D6257">
        <w:trPr>
          <w:tblCellSpacing w:w="15" w:type="dxa"/>
        </w:trPr>
        <w:tc>
          <w:tcPr>
            <w:tcW w:w="398" w:type="dxa"/>
            <w:gridSpan w:val="2"/>
          </w:tcPr>
          <w:p w:rsidR="007A7962" w:rsidRDefault="007A7962" w:rsidP="002D6257">
            <w:r>
              <w:rPr>
                <w:sz w:val="27"/>
                <w:szCs w:val="27"/>
              </w:rPr>
              <w:t xml:space="preserve">3. </w:t>
            </w:r>
          </w:p>
        </w:tc>
        <w:tc>
          <w:tcPr>
            <w:tcW w:w="0" w:type="auto"/>
            <w:gridSpan w:val="2"/>
          </w:tcPr>
          <w:p w:rsidR="007A7962" w:rsidRDefault="007A7962" w:rsidP="002D6257">
            <w:r>
              <w:rPr>
                <w:sz w:val="27"/>
                <w:szCs w:val="27"/>
              </w:rPr>
              <w:t xml:space="preserve">In terms of your current occupation, how would you characterize yourself? </w:t>
            </w:r>
          </w:p>
        </w:tc>
      </w:tr>
      <w:tr w:rsidR="007A7962" w:rsidTr="002D6257">
        <w:trPr>
          <w:gridAfter w:val="1"/>
          <w:tblCellSpacing w:w="15" w:type="dxa"/>
        </w:trPr>
        <w:tc>
          <w:tcPr>
            <w:tcW w:w="150" w:type="dxa"/>
            <w:vAlign w:val="center"/>
          </w:tcPr>
          <w:p w:rsidR="007A7962" w:rsidRDefault="007A7962" w:rsidP="002D6257">
            <w:r>
              <w:t xml:space="preserve">  </w:t>
            </w:r>
          </w:p>
        </w:tc>
        <w:tc>
          <w:tcPr>
            <w:tcW w:w="0" w:type="auto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30"/>
            </w:tblGrid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13665" cy="113665"/>
                            <wp:effectExtent l="11430" t="8255" r="8255" b="11430"/>
                            <wp:wrapNone/>
                            <wp:docPr id="117" name="Rectangle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7" o:spid="_x0000_s1026" style="position:absolute;margin-left:3.15pt;margin-top:2.1pt;width:8.95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" strokeweight="1pt"/>
                        </w:pict>
                      </mc:Fallback>
                    </mc:AlternateContent>
                  </w:r>
                  <w:r>
                    <w:t xml:space="preserve">      Writer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3746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13665" cy="113665"/>
                            <wp:effectExtent l="8890" t="14605" r="10795" b="14605"/>
                            <wp:wrapNone/>
                            <wp:docPr id="116" name="Rectangle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6" o:spid="_x0000_s1026" style="position:absolute;margin-left:2.95pt;margin-top:1.55pt;width:8.95pt;height: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" strokeweight="1pt"/>
                        </w:pict>
                      </mc:Fallback>
                    </mc:AlternateContent>
                  </w:r>
                  <w:r>
                    <w:t xml:space="preserve">      Administrative Assistant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13665" cy="113665"/>
                            <wp:effectExtent l="13970" t="13335" r="15240" b="15875"/>
                            <wp:wrapNone/>
                            <wp:docPr id="115" name="Rectangle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5" o:spid="_x0000_s1026" style="position:absolute;margin-left:1.85pt;margin-top:2.65pt;width:8.9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" strokeweight="1pt"/>
                        </w:pict>
                      </mc:Fallback>
                    </mc:AlternateContent>
                  </w:r>
                  <w:r>
                    <w:t xml:space="preserve">      Journalist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13665" cy="113665"/>
                            <wp:effectExtent l="12065" t="12700" r="7620" b="6985"/>
                            <wp:wrapNone/>
                            <wp:docPr id="114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4" o:spid="_x0000_s1026" style="position:absolute;margin-left:1.7pt;margin-top:3.8pt;width:8.95pt;height: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113665" cy="113665"/>
                            <wp:effectExtent l="8255" t="10160" r="11430" b="9525"/>
                            <wp:wrapNone/>
                            <wp:docPr id="113" name="Rectangle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3" o:spid="_x0000_s1026" style="position:absolute;margin-left:1.4pt;margin-top:22.35pt;width:8.95pt;height: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" strokeweight="1pt"/>
                        </w:pict>
                      </mc:Fallback>
                    </mc:AlternateContent>
                  </w:r>
                  <w:r>
                    <w:t xml:space="preserve">      Secretary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t xml:space="preserve">      Academic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13665" cy="113665"/>
                            <wp:effectExtent l="12065" t="10160" r="7620" b="9525"/>
                            <wp:wrapNone/>
                            <wp:docPr id="112" name="Rectangle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2" o:spid="_x0000_s1026" style="position:absolute;margin-left:2.45pt;margin-top:3.05pt;width:8.95pt;height: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" strokeweight="1pt"/>
                        </w:pict>
                      </mc:Fallback>
                    </mc:AlternateContent>
                  </w:r>
                  <w:r>
                    <w:t xml:space="preserve">      Professional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3665" cy="113665"/>
                            <wp:effectExtent l="11430" t="11430" r="8255" b="8255"/>
                            <wp:wrapNone/>
                            <wp:docPr id="111" name="Rectangle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1" o:spid="_x0000_s1026" style="position:absolute;margin-left:2.4pt;margin-top:1.35pt;width:8.95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" strokeweight="1pt"/>
                        </w:pict>
                      </mc:Fallback>
                    </mc:AlternateContent>
                  </w:r>
                  <w:r>
                    <w:t xml:space="preserve">      Technical expert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13665" cy="113665"/>
                            <wp:effectExtent l="10795" t="12700" r="8890" b="6985"/>
                            <wp:wrapNone/>
                            <wp:docPr id="110" name="Rectangl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0" o:spid="_x0000_s1026" style="position:absolute;margin-left:2.35pt;margin-top:2.65pt;width:8.95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" strokeweight="1pt"/>
                        </w:pict>
                      </mc:Fallback>
                    </mc:AlternateContent>
                  </w:r>
                  <w:r>
                    <w:t xml:space="preserve">      Student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3665" cy="113665"/>
                            <wp:effectExtent l="6985" t="13970" r="12700" b="15240"/>
                            <wp:wrapNone/>
                            <wp:docPr id="109" name="Rectangle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9" o:spid="_x0000_s1026" style="position:absolute;margin-left:2.05pt;margin-top:2.45pt;width:8.9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" strokeweight="1pt"/>
                        </w:pict>
                      </mc:Fallback>
                    </mc:AlternateContent>
                  </w:r>
                  <w:r>
                    <w:t xml:space="preserve">      Designer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13665" cy="113665"/>
                            <wp:effectExtent l="13970" t="10795" r="15240" b="8890"/>
                            <wp:wrapNone/>
                            <wp:docPr id="108" name="Rectangle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8" o:spid="_x0000_s1026" style="position:absolute;margin-left:2.6pt;margin-top:3.4pt;width:8.95pt;height: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" strokeweight="1pt"/>
                        </w:pict>
                      </mc:Fallback>
                    </mc:AlternateContent>
                  </w:r>
                  <w:r>
                    <w:t xml:space="preserve">      Administrator/Manager </w:t>
                  </w:r>
                </w:p>
              </w:tc>
            </w:tr>
            <w:tr w:rsidR="007A7962" w:rsidTr="002D625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7962" w:rsidRDefault="007A7962" w:rsidP="002D6257">
                  <w:r>
                    <w:rPr>
                      <w:noProof/>
                      <w:sz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3665" cy="113665"/>
                            <wp:effectExtent l="9525" t="9525" r="10160" b="10160"/>
                            <wp:wrapNone/>
                            <wp:docPr id="107" name="Rectangl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7" o:spid="_x0000_s1026" style="position:absolute;margin-left:2.25pt;margin-top:2.25pt;width:8.9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" strokeweight="1pt"/>
                        </w:pict>
                      </mc:Fallback>
                    </mc:AlternateContent>
                  </w:r>
                  <w:r>
                    <w:t xml:space="preserve">      Other, please specify: </w:t>
                  </w:r>
                </w:p>
              </w:tc>
            </w:tr>
          </w:tbl>
          <w:p w:rsidR="007A7962" w:rsidRDefault="007A7962" w:rsidP="002D6257"/>
        </w:tc>
      </w:tr>
    </w:tbl>
    <w:p w:rsidR="007A7962" w:rsidRDefault="007A7962" w:rsidP="007A7962">
      <w:pPr>
        <w:rPr>
          <w:sz w:val="27"/>
          <w:szCs w:val="27"/>
        </w:rPr>
      </w:pPr>
    </w:p>
    <w:p w:rsidR="007A7962" w:rsidRDefault="007A7962" w:rsidP="007A7962">
      <w:pPr>
        <w:rPr>
          <w:sz w:val="27"/>
          <w:szCs w:val="27"/>
        </w:rPr>
      </w:pPr>
    </w:p>
    <w:p w:rsidR="007A7962" w:rsidRDefault="007A7962" w:rsidP="007A7962">
      <w:pPr>
        <w:pStyle w:val="Normal15"/>
        <w:jc w:val="center"/>
      </w:pPr>
    </w:p>
    <w:p w:rsidR="007A7962" w:rsidRDefault="007A7962" w:rsidP="007A7962">
      <w:pPr>
        <w:pStyle w:val="Normal-single"/>
        <w:spacing w:after="0"/>
        <w:jc w:val="center"/>
        <w:rPr>
          <w:b/>
          <w:bCs/>
          <w:sz w:val="32"/>
        </w:rPr>
      </w:pPr>
      <w:r>
        <w:br w:type="page"/>
      </w:r>
      <w:r>
        <w:rPr>
          <w:b/>
          <w:bCs/>
          <w:sz w:val="32"/>
        </w:rPr>
        <w:lastRenderedPageBreak/>
        <w:t xml:space="preserve"> Part 2:  To be completed during and/or after software use </w:t>
      </w:r>
    </w:p>
    <w:p w:rsidR="007A7962" w:rsidRDefault="007A7962" w:rsidP="007A7962">
      <w:pPr>
        <w:pStyle w:val="Normal-single"/>
        <w:spacing w:after="0"/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 xml:space="preserve"> </w:t>
      </w:r>
    </w:p>
    <w:p w:rsidR="007A7962" w:rsidRDefault="007A7962" w:rsidP="007A7962">
      <w:pPr>
        <w:pStyle w:val="z-TopofForm"/>
      </w:pPr>
      <w:r>
        <w:t>Top of Form</w:t>
      </w:r>
    </w:p>
    <w:p w:rsidR="007A7962" w:rsidRDefault="00F52A68" w:rsidP="007A7962">
      <w:r>
        <w:pict>
          <v:rect id="_x0000_i1025" style="width:0;height:1.5pt" o:hralign="center" o:hrstd="t" o:hr="t" fillcolor="gray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8452"/>
      </w:tblGrid>
      <w:tr w:rsidR="007A7962" w:rsidTr="002D6257">
        <w:trPr>
          <w:tblCellSpacing w:w="15" w:type="dxa"/>
        </w:trPr>
        <w:tc>
          <w:tcPr>
            <w:tcW w:w="144" w:type="dxa"/>
          </w:tcPr>
          <w:p w:rsidR="007A7962" w:rsidRDefault="007A7962" w:rsidP="002D6257">
            <w:r>
              <w:rPr>
                <w:sz w:val="27"/>
                <w:szCs w:val="27"/>
              </w:rPr>
              <w:t xml:space="preserve">1. </w:t>
            </w:r>
          </w:p>
        </w:tc>
        <w:tc>
          <w:tcPr>
            <w:tcW w:w="0" w:type="auto"/>
          </w:tcPr>
          <w:p w:rsidR="007A7962" w:rsidRDefault="007A7962" w:rsidP="002D6257">
            <w:r>
              <w:rPr>
                <w:sz w:val="27"/>
                <w:szCs w:val="27"/>
              </w:rPr>
              <w:t xml:space="preserve">With respect to the version of Microsoft Word currently installed on your machine, please indicate the extent to which you agree or disagree with the following statements: </w:t>
            </w:r>
          </w:p>
        </w:tc>
      </w:tr>
    </w:tbl>
    <w:p w:rsidR="007A7962" w:rsidRDefault="007A7962" w:rsidP="007A7962"/>
    <w:p w:rsidR="007A7962" w:rsidRDefault="007A7962" w:rsidP="007A7962">
      <w:pPr>
        <w:rPr>
          <w:sz w:val="8"/>
        </w:rPr>
      </w:pP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0"/>
      </w:tblGrid>
      <w:tr w:rsidR="007A7962" w:rsidTr="002D625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62" w:rsidRDefault="007A7962" w:rsidP="002D6257">
            <w:r>
              <w:rPr>
                <w:sz w:val="27"/>
                <w:szCs w:val="27"/>
              </w:rPr>
              <w:t xml:space="preserve">SD = Strongly Disagree </w:t>
            </w:r>
            <w:r>
              <w:rPr>
                <w:sz w:val="27"/>
                <w:szCs w:val="27"/>
              </w:rPr>
              <w:br/>
              <w:t> D = Disagree</w:t>
            </w:r>
            <w:r>
              <w:rPr>
                <w:sz w:val="27"/>
                <w:szCs w:val="27"/>
              </w:rPr>
              <w:br/>
              <w:t> N = Neutral</w:t>
            </w:r>
            <w:r>
              <w:rPr>
                <w:sz w:val="27"/>
                <w:szCs w:val="27"/>
              </w:rPr>
              <w:br/>
              <w:t> A = Agree</w:t>
            </w:r>
            <w:r>
              <w:rPr>
                <w:sz w:val="27"/>
                <w:szCs w:val="27"/>
              </w:rPr>
              <w:br/>
              <w:t xml:space="preserve">SA = Strongly Agree </w:t>
            </w:r>
          </w:p>
        </w:tc>
      </w:tr>
    </w:tbl>
    <w:p w:rsidR="007A7962" w:rsidRDefault="007A7962" w:rsidP="007A7962">
      <w:pPr>
        <w:rPr>
          <w:sz w:val="8"/>
        </w:rPr>
      </w:pPr>
    </w:p>
    <w:tbl>
      <w:tblPr>
        <w:tblW w:w="468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9"/>
        <w:gridCol w:w="842"/>
        <w:gridCol w:w="732"/>
        <w:gridCol w:w="708"/>
        <w:gridCol w:w="709"/>
        <w:gridCol w:w="858"/>
      </w:tblGrid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pPr>
              <w:pStyle w:val="NormalWeb"/>
              <w:spacing w:before="0" w:beforeAutospacing="0" w:after="0" w:afterAutospacing="0"/>
            </w:pPr>
            <w:r>
              <w:t xml:space="preserve">This software is easy to use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11430" r="10795" b="7620"/>
                      <wp:wrapNone/>
                      <wp:docPr id="10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" o:spid="_x0000_s1026" style="position:absolute;margin-left:1.4pt;margin-top:2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mNFgIAADA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2065" r="11430" b="6985"/>
                      <wp:wrapNone/>
                      <wp:docPr id="105" name="Oval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" o:spid="_x0000_s1026" style="position:absolute;margin-left:2.75pt;margin-top:2.3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7jFQIAADA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8890" r="6985" b="10160"/>
                      <wp:wrapNone/>
                      <wp:docPr id="104" name="Oval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" o:spid="_x0000_s1026" style="position:absolute;margin-left:1.75pt;margin-top:2.8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xwFQIAADA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L18s&#10;cBUCAAAw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8890" r="11430" b="10160"/>
                      <wp:wrapNone/>
                      <wp:docPr id="103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26" style="position:absolute;margin-left:2.75pt;margin-top:2.8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A/FgIAADA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12065" r="8890" b="6985"/>
                      <wp:wrapNone/>
                      <wp:docPr id="102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4.25pt;margin-top:2.3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KsFQIAADA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3SNi&#10;rBUCAAAw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I am in control of the contents of the menus and toolbars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5715" r="10795" b="13335"/>
                      <wp:wrapNone/>
                      <wp:docPr id="101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1.4pt;margin-top:2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XCFQIAADA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CkHUXC&#10;FQIAADA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6350" r="11430" b="12700"/>
                      <wp:wrapNone/>
                      <wp:docPr id="100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2.75pt;margin-top:2.3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dRFAIAADA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12700" r="6985" b="6350"/>
                      <wp:wrapNone/>
                      <wp:docPr id="99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1.75pt;margin-top:2.8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v7FA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12700" r="11430" b="6350"/>
                      <wp:wrapNone/>
                      <wp:docPr id="98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2.75pt;margin-top:2.8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4O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6350" r="8890" b="12700"/>
                      <wp:wrapNone/>
                      <wp:docPr id="97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4.25pt;margin-top:2.3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lv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DGHJ&#10;bx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I will be able to learn how to use all that is offered in this software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13335" r="10795" b="5715"/>
                      <wp:wrapNone/>
                      <wp:docPr id="9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1.4pt;margin-top:2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ya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AUJaya&#10;FQIAAC4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3970" r="11430" b="5080"/>
                      <wp:wrapNone/>
                      <wp:docPr id="95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2.75pt;margin-top:2.3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3Je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10795" r="6985" b="8255"/>
                      <wp:wrapNone/>
                      <wp:docPr id="94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26" style="position:absolute;margin-left:1.75pt;margin-top:2.8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er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10795" r="11430" b="8255"/>
                      <wp:wrapNone/>
                      <wp:docPr id="93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" o:spid="_x0000_s1026" style="position:absolute;margin-left:2.75pt;margin-top:2.8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4M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O59vgw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13970" r="8890" b="5080"/>
                      <wp:wrapNone/>
                      <wp:docPr id="92" name="Oval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" o:spid="_x0000_s1026" style="position:absolute;margin-left:4.25pt;margin-top:2.3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v5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Navigating through the menus and toolbars is easy to do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11430" r="10795" b="7620"/>
                      <wp:wrapNone/>
                      <wp:docPr id="91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" o:spid="_x0000_s1026" style="position:absolute;margin-left:1.4pt;margin-top:2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U9FAIAAC4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2065" r="11430" b="6985"/>
                      <wp:wrapNone/>
                      <wp:docPr id="90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" o:spid="_x0000_s1026" style="position:absolute;margin-left:2.75pt;margin-top:2.3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DI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8890" r="6985" b="10160"/>
                      <wp:wrapNone/>
                      <wp:docPr id="89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26" style="position:absolute;margin-left:1.75pt;margin-top:2.8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STdy&#10;6BUCAAAu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8890" r="11430" b="10160"/>
                      <wp:wrapNone/>
                      <wp:docPr id="88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026" style="position:absolute;margin-left:2.75pt;margin-top:2.8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cdFQIAAC4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FFzFx0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12065" r="8890" b="6985"/>
                      <wp:wrapNone/>
                      <wp:docPr id="87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" o:spid="_x0000_s1026" style="position:absolute;margin-left:4.25pt;margin-top:2.3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HpxQ&#10;fB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This software is engaging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9525" r="10795" b="9525"/>
                      <wp:wrapNone/>
                      <wp:docPr id="86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" o:spid="_x0000_s1026" style="position:absolute;margin-left:1.4pt;margin-top:2.2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AG2DWJ&#10;FQIAAC4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0160" r="11430" b="8890"/>
                      <wp:wrapNone/>
                      <wp:docPr id="85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" o:spid="_x0000_s1026" style="position:absolute;margin-left:2.75pt;margin-top:2.3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tNFQIAAC4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6985" r="6985" b="12065"/>
                      <wp:wrapNone/>
                      <wp:docPr id="84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4" o:spid="_x0000_s1026" style="position:absolute;margin-left:1.75pt;margin-top:2.8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64FQIAAC4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d1aO&#10;uBUCAAAu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6985" r="11430" b="12065"/>
                      <wp:wrapNone/>
                      <wp:docPr id="83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3" o:spid="_x0000_s1026" style="position:absolute;margin-left:2.75pt;margin-top:2.8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PyAJx8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10160" r="8890" b="8890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26" style="position:absolute;margin-left:4.25pt;margin-top:2.3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LqFQIAAC4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5MRC&#10;6h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The contents of the menus and the toolbars match my needs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13335" r="10795" b="571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1" o:spid="_x0000_s1026" style="position:absolute;margin-left:1.4pt;margin-top:2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CNDpwu&#10;FQIAAC4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3970" r="11430" b="5080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26" style="position:absolute;margin-left:2.75pt;margin-top:2.3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nbFQIAAC4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10795" r="6985" b="825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26" style="position:absolute;margin-left:1.75pt;margin-top:2.8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AOFQIAAC4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pyxw&#10;DhUCAAAu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10795" r="11430" b="825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26" style="position:absolute;margin-left:2.75pt;margin-top:2.8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X7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L9oFfs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13970" r="8890" b="5080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7" o:spid="_x0000_s1026" style="position:absolute;margin-left:4.25pt;margin-top:2.3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KaFQIAAC4EAAAOAAAAZHJzL2Uyb0RvYy54bWysU1Fv0zAQfkfiP1h+p0lKS1n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8IdS&#10;mh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Getting started with this version of the software is easy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10795" r="10795" b="8255"/>
                      <wp:wrapNone/>
                      <wp:docPr id="76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" o:spid="_x0000_s1026" style="position:absolute;margin-left:1.4pt;margin-top:2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Dowzdv&#10;FQIAAC4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1430" r="11430" b="7620"/>
                      <wp:wrapNone/>
                      <wp:docPr id="75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" o:spid="_x0000_s1026" style="position:absolute;margin-left:2.75pt;margin-top:2.3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mr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8255" r="6985" b="10795"/>
                      <wp:wrapNone/>
                      <wp:docPr id="74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26" style="position:absolute;margin-left:1.75pt;margin-top:2.8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xe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mU2M&#10;XhUCAAAu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8255" r="11430" b="10795"/>
                      <wp:wrapNone/>
                      <wp:docPr id="73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26" style="position:absolute;margin-left:2.75pt;margin-top:2.8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X5FQIAAC4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BKbJfk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11430" r="8890" b="7620"/>
                      <wp:wrapNone/>
                      <wp:docPr id="72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26" style="position:absolute;margin-left:4.25pt;margin-top:2.3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AM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Ct9A&#10;DB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This software is flexible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8890" r="10795" b="10160"/>
                      <wp:wrapNone/>
                      <wp:docPr id="71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" o:spid="_x0000_s1026" style="position:absolute;margin-left:1.4pt;margin-top:2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BjFZ7I&#10;FQIAAC4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9525" r="11430" b="9525"/>
                      <wp:wrapNone/>
                      <wp:docPr id="70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26" style="position:absolute;margin-left:2.75pt;margin-top:2.3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s9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6350" r="6985" b="12700"/>
                      <wp:wrapNone/>
                      <wp:docPr id="69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" o:spid="_x0000_s1026" style="position:absolute;margin-left:1.75pt;margin-top:2.8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tdHp&#10;HRUCAAAu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6350" r="11430" b="12700"/>
                      <wp:wrapNone/>
                      <wp:docPr id="68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26" style="position:absolute;margin-left:2.75pt;margin-top:2.8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zo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K2VjOg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9525" r="8890" b="952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26" style="position:absolute;margin-left:4.25pt;margin-top:2.3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4nrL&#10;iR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Finding the options that I want in the menus and toolbars is easy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12700" r="10795" b="6350"/>
                      <wp:wrapNone/>
                      <wp:docPr id="6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1.4pt;margin-top:2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58FQIAAC4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D6Pq58&#10;FQIAAC4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3335" r="11430" b="5715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2.75pt;margin-top:2.3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C4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t+seTMip56&#10;dH8QhpFL2gzOl5Ty6B4wsvPuFuQ3zyxsOmFbdY0IQ6dETRUVMT97cSE6nq6y3fAZakIW+wBJpmOD&#10;fQQkAdgxdePp1A11DEzSYVEs3ub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10160" r="6985" b="8890"/>
                      <wp:wrapNone/>
                      <wp:docPr id="6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26" style="position:absolute;margin-left:1.75pt;margin-top:2.8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VN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t+seDMip56&#10;dH8QhpFL2gzOl5Ty6B4wsvPuFuQ3zyxsOmFbdY0IQ6dETRUVMT97cSE6nq6y3fAZakIW+wBJpmOD&#10;fQQkAdgxdePp1A11DEzSYVEs3ub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i7AV&#10;TRUCAAAu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10160" r="11430" b="8890"/>
                      <wp:wrapNone/>
                      <wp:docPr id="63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26" style="position:absolute;margin-left:2.75pt;margin-top:2.8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zqFQIAAC4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ABmvOo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13335" r="8890" b="5715"/>
                      <wp:wrapNone/>
                      <wp:docPr id="62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" o:spid="_x0000_s1026" style="position:absolute;margin-left:4.25pt;margin-top:2.3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kf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t+MefMip56&#10;dH8QhpFL2gzOl5Ty6B4wsvPuFuQ3zyxsOmFbdY0IQ6dETRUVMT97cSE6nq6y3fAZakIW+wBJpmOD&#10;fQQkAdgxdePp1A11DEzSYVEs3ub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GCLZ&#10;Hx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It is easy to make the software do exactly what I want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10795" r="10795" b="8255"/>
                      <wp:wrapNone/>
                      <wp:docPr id="61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1" o:spid="_x0000_s1026" style="position:absolute;margin-left:1.4pt;margin-top:2.2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Bx6Afb&#10;FQIAAC4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1430" r="11430" b="7620"/>
                      <wp:wrapNone/>
                      <wp:docPr id="60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6" style="position:absolute;margin-left:2.75pt;margin-top:2.3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Iu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8255" r="6985" b="10795"/>
                      <wp:wrapNone/>
                      <wp:docPr id="59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26" style="position:absolute;margin-left:1.75pt;margin-top:2.8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MpFQ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g9ZD&#10;KRUCAAAu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8255" r="11430" b="10795"/>
                      <wp:wrapNone/>
                      <wp:docPr id="58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26" style="position:absolute;margin-left:2.75pt;margin-top:2.8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bc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JuSJtw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11430" r="8890" b="7620"/>
                      <wp:wrapNone/>
                      <wp:docPr id="57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26" style="position:absolute;margin-left:4.25pt;margin-top:2.3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G9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1H1h&#10;vR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Discovering new features is easy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8890" r="10795" b="10160"/>
                      <wp:wrapNone/>
                      <wp:docPr id="56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26" style="position:absolute;margin-left:1.4pt;margin-top:2.2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RI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vODMip56&#10;dH8QhpFL2gzOl5Ty6B4wsvPuFuQ3zyxsOmFbdY0IQ6dETRUVMT97cSE6nq6y3fAZakIW+wBJpmOD&#10;fQQkAdgxdePp1A11DEzSYVEs3ub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DMOQRI&#10;FQIAAC4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9525" r="11430" b="9525"/>
                      <wp:wrapNone/>
                      <wp:docPr id="5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6" style="position:absolute;margin-left:2.75pt;margin-top:2.3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qM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6350" r="6985" b="12700"/>
                      <wp:wrapNone/>
                      <wp:docPr id="54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margin-left:1.75pt;margin-top:2.8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95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vbe/&#10;eRUCAAAu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6350" r="11430" b="12700"/>
                      <wp:wrapNone/>
                      <wp:docPr id="53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2.75pt;margin-top:2.8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be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d8ecGZFT31&#10;6P4gDCOXtBmcLynl0T1gZOfdLchvnlnYdMK26hoRhk6JmioqYn724kJ0PF1lu+Ez1IQs9gGSTMcG&#10;+whIArBj6sbTqRvqGJikw6JYXOT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DZhFt4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9525" r="8890" b="9525"/>
                      <wp:wrapNone/>
                      <wp:docPr id="52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4.25pt;margin-top:2.3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Mr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LiVz&#10;Kx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I get my word processing tasks done quickly with this software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12700" r="10795" b="6350"/>
                      <wp:wrapNone/>
                      <wp:docPr id="5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margin-left:1.4pt;margin-top:2.2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3vFQIAAC4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BH763v&#10;FQIAAC4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3335" r="11430" b="5715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6" style="position:absolute;margin-left:2.75pt;margin-top:2.3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ga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10160" r="6985" b="8890"/>
                      <wp:wrapNone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6" style="position:absolute;margin-left:1.75pt;margin-top:2.8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o6FQ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kSva&#10;OhUCAAAu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10160" r="11430" b="8890"/>
                      <wp:wrapNone/>
                      <wp:docPr id="4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margin-left:2.75pt;margin-top:2.8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/P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Ilvv88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13335" r="8890" b="5715"/>
                      <wp:wrapNone/>
                      <wp:docPr id="4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26" style="position:absolute;margin-left:4.25pt;margin-top:2.3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iu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xoD4&#10;rh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628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This software is satisfying to use.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10795" r="10795" b="8255"/>
                      <wp:wrapNone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margin-left:1.4pt;margin-top:2.2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1b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uODMip56&#10;dH8QhpFL2gzOl5Ty6B4wsvPuFuQ3zyxsOmFbdY0IQ6dETRUVMT97cSE6nq6y3fAZakIW+wBJpmOD&#10;fQQkAdgxdePp1A11DEzSYVEs3ub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"/>
                  </w:pict>
                </mc:Fallback>
              </mc:AlternateContent>
            </w:r>
            <w:r>
              <w:t xml:space="preserve">SD </w:t>
            </w:r>
          </w:p>
        </w:tc>
        <w:tc>
          <w:tcPr>
            <w:tcW w:w="431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1430" r="11430" b="7620"/>
                      <wp:wrapNone/>
                      <wp:docPr id="4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2.75pt;margin-top:2.3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Of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"/>
                  </w:pict>
                </mc:Fallback>
              </mc:AlternateContent>
            </w:r>
            <w:r>
              <w:t xml:space="preserve">D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8255" r="6985" b="10795"/>
                      <wp:wrapNone/>
                      <wp:docPr id="4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1.75pt;margin-top:2.8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Zq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"/>
                  </w:pict>
                </mc:Fallback>
              </mc:AlternateContent>
            </w:r>
            <w:r>
              <w:t xml:space="preserve">N </w:t>
            </w:r>
          </w:p>
        </w:tc>
        <w:tc>
          <w:tcPr>
            <w:tcW w:w="416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7620" t="8255" r="11430" b="1079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2.75pt;margin-top:2.8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/N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d8ccGZFT31&#10;6P4gDCOXtBmcLynl0T1gZOfdLchvnlnYdMK26hoRhk6JmioqYn724kJ0PF1lu+Ez1IQs9gGSTMcG&#10;+whIArBj6sbTqRvqGJikw6JYXOT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"/>
                  </w:pict>
                </mc:Fallback>
              </mc:AlternateContent>
            </w:r>
            <w:r>
              <w:t xml:space="preserve">A </w:t>
            </w:r>
          </w:p>
        </w:tc>
        <w:tc>
          <w:tcPr>
            <w:tcW w:w="498" w:type="pct"/>
            <w:shd w:val="clear" w:color="auto" w:fill="D9F2FF"/>
            <w:vAlign w:val="center"/>
          </w:tcPr>
          <w:p w:rsidR="007A7962" w:rsidRDefault="007A7962" w:rsidP="002D6257">
            <w:pPr>
              <w:jc w:val="right"/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160" t="11430" r="8890" b="7620"/>
                      <wp:wrapNone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margin-left:4.25pt;margin-top:2.3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o4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"/>
                  </w:pict>
                </mc:Fallback>
              </mc:AlternateContent>
            </w:r>
            <w:r>
              <w:t xml:space="preserve">SA </w:t>
            </w:r>
          </w:p>
        </w:tc>
      </w:tr>
    </w:tbl>
    <w:p w:rsidR="007A7962" w:rsidRDefault="007A7962" w:rsidP="007A7962"/>
    <w:p w:rsidR="007A7962" w:rsidRDefault="007A7962" w:rsidP="007A7962">
      <w:pPr>
        <w:rPr>
          <w:vanish/>
          <w:sz w:val="8"/>
        </w:rPr>
      </w:pPr>
    </w:p>
    <w:p w:rsidR="007A7962" w:rsidRDefault="007A7962" w:rsidP="007A7962">
      <w:pPr>
        <w:rPr>
          <w:sz w:val="8"/>
        </w:rPr>
      </w:pPr>
    </w:p>
    <w:p w:rsidR="007A7962" w:rsidRDefault="007A7962" w:rsidP="007A7962">
      <w:pPr>
        <w:rPr>
          <w:b/>
          <w:bCs/>
          <w:sz w:val="28"/>
        </w:rPr>
      </w:pPr>
    </w:p>
    <w:p w:rsidR="007A7962" w:rsidRDefault="007A7962" w:rsidP="007A7962">
      <w:pPr>
        <w:rPr>
          <w:b/>
          <w:bCs/>
          <w:sz w:val="28"/>
        </w:rPr>
      </w:pPr>
    </w:p>
    <w:p w:rsidR="007A7962" w:rsidRDefault="007A7962" w:rsidP="007A7962">
      <w:pPr>
        <w:rPr>
          <w:b/>
          <w:bCs/>
          <w:sz w:val="28"/>
        </w:rPr>
      </w:pPr>
    </w:p>
    <w:p w:rsidR="007A7962" w:rsidRDefault="007A7962" w:rsidP="007A7962">
      <w:pPr>
        <w:rPr>
          <w:b/>
          <w:bCs/>
          <w:sz w:val="28"/>
        </w:rPr>
      </w:pPr>
    </w:p>
    <w:p w:rsidR="007A7962" w:rsidRDefault="007A7962" w:rsidP="007A7962">
      <w:pPr>
        <w:rPr>
          <w:b/>
          <w:bCs/>
          <w:sz w:val="28"/>
        </w:rPr>
      </w:pPr>
    </w:p>
    <w:p w:rsidR="007A7962" w:rsidRDefault="007A7962" w:rsidP="007A796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Part 3:  To be completed once both versions of Microsoft Word have been used by the participant.</w:t>
      </w:r>
    </w:p>
    <w:p w:rsidR="007A7962" w:rsidRDefault="00F52A68" w:rsidP="007A7962">
      <w:pPr>
        <w:jc w:val="center"/>
      </w:pPr>
      <w:r>
        <w:pict>
          <v:rect id="_x0000_i1026" style="width:0;height:1.5pt" o:hralign="center" o:hrstd="t" o:hr="t" fillcolor="gray" stroked="f"/>
        </w:pict>
      </w:r>
    </w:p>
    <w:p w:rsidR="007A7962" w:rsidRDefault="007A7962" w:rsidP="007A7962"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8452"/>
      </w:tblGrid>
      <w:tr w:rsidR="007A7962" w:rsidTr="002D6257">
        <w:trPr>
          <w:tblCellSpacing w:w="15" w:type="dxa"/>
        </w:trPr>
        <w:tc>
          <w:tcPr>
            <w:tcW w:w="150" w:type="dxa"/>
          </w:tcPr>
          <w:p w:rsidR="007A7962" w:rsidRDefault="007A7962" w:rsidP="002D6257">
            <w:r>
              <w:rPr>
                <w:sz w:val="27"/>
                <w:szCs w:val="27"/>
              </w:rPr>
              <w:t>1.</w:t>
            </w:r>
            <w:r>
              <w:t xml:space="preserve"> </w:t>
            </w:r>
          </w:p>
        </w:tc>
        <w:tc>
          <w:tcPr>
            <w:tcW w:w="0" w:type="auto"/>
          </w:tcPr>
          <w:p w:rsidR="007A7962" w:rsidRDefault="007A7962" w:rsidP="002D6257">
            <w:r>
              <w:rPr>
                <w:sz w:val="27"/>
                <w:szCs w:val="27"/>
              </w:rPr>
              <w:t xml:space="preserve">If you could choose only one of the versions to continue using, which would it be? </w:t>
            </w:r>
          </w:p>
        </w:tc>
      </w:tr>
      <w:tr w:rsidR="007A7962" w:rsidTr="002D6257">
        <w:trPr>
          <w:tblCellSpacing w:w="15" w:type="dxa"/>
        </w:trPr>
        <w:tc>
          <w:tcPr>
            <w:tcW w:w="0" w:type="auto"/>
            <w:vAlign w:val="center"/>
          </w:tcPr>
          <w:p w:rsidR="007A7962" w:rsidRDefault="007A7962" w:rsidP="002D6257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:rsidR="007A7962" w:rsidRDefault="007A7962" w:rsidP="002D6257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>
              <w:rPr>
                <w:noProof/>
                <w:sz w:val="20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9525" t="6985" r="9525" b="12065"/>
                      <wp:wrapNone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3.35pt;margin-top:1.2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T8FQIAAC4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10795" t="8255" r="8255" b="10795"/>
                      <wp:wrapNone/>
                      <wp:docPr id="4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26" style="position:absolute;margin-left:141.45pt;margin-top:.5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"/>
                  </w:pict>
                </mc:Fallback>
              </mc:AlternateContent>
            </w:r>
            <w:r>
              <w:rPr>
                <w:szCs w:val="24"/>
              </w:rPr>
              <w:t xml:space="preserve">      Microsoft Word 2010             Microsoft Word Personal </w:t>
            </w:r>
          </w:p>
        </w:tc>
      </w:tr>
    </w:tbl>
    <w:p w:rsidR="007A7962" w:rsidRDefault="007A7962" w:rsidP="007A796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6966"/>
      </w:tblGrid>
      <w:tr w:rsidR="007A7962" w:rsidTr="002D6257">
        <w:trPr>
          <w:tblCellSpacing w:w="15" w:type="dxa"/>
        </w:trPr>
        <w:tc>
          <w:tcPr>
            <w:tcW w:w="144" w:type="dxa"/>
          </w:tcPr>
          <w:p w:rsidR="007A7962" w:rsidRDefault="007A7962" w:rsidP="002D6257">
            <w:r>
              <w:rPr>
                <w:sz w:val="27"/>
                <w:szCs w:val="27"/>
              </w:rPr>
              <w:t xml:space="preserve">2. </w:t>
            </w:r>
          </w:p>
        </w:tc>
        <w:tc>
          <w:tcPr>
            <w:tcW w:w="0" w:type="auto"/>
          </w:tcPr>
          <w:p w:rsidR="007A7962" w:rsidRDefault="007A7962" w:rsidP="002D6257">
            <w:r>
              <w:rPr>
                <w:sz w:val="27"/>
                <w:szCs w:val="27"/>
              </w:rPr>
              <w:t xml:space="preserve">What particular aspect(s) of Microsoft Word 2010 did you </w:t>
            </w:r>
            <w:r>
              <w:rPr>
                <w:i/>
                <w:iCs/>
                <w:sz w:val="27"/>
                <w:szCs w:val="27"/>
              </w:rPr>
              <w:t>like</w:t>
            </w:r>
            <w:r>
              <w:rPr>
                <w:sz w:val="27"/>
                <w:szCs w:val="27"/>
              </w:rPr>
              <w:t xml:space="preserve">? </w:t>
            </w:r>
          </w:p>
        </w:tc>
      </w:tr>
    </w:tbl>
    <w:p w:rsidR="007A7962" w:rsidRDefault="007A7962" w:rsidP="007A7962">
      <w:pPr>
        <w:rPr>
          <w:vanish/>
        </w:rPr>
      </w:pPr>
    </w:p>
    <w:tbl>
      <w:tblPr>
        <w:tblW w:w="90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69"/>
        <w:gridCol w:w="3618"/>
      </w:tblGrid>
      <w:tr w:rsidR="007A7962" w:rsidTr="002D6257">
        <w:trPr>
          <w:trHeight w:val="930"/>
          <w:tblCellSpacing w:w="15" w:type="dxa"/>
        </w:trPr>
        <w:tc>
          <w:tcPr>
            <w:tcW w:w="5424" w:type="dxa"/>
            <w:vAlign w:val="center"/>
          </w:tcPr>
          <w:p w:rsidR="007A7962" w:rsidRDefault="007A7962" w:rsidP="002D6257"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7A7962" w:rsidRDefault="007A7962" w:rsidP="002D6257">
            <w:pPr>
              <w:spacing w:line="15" w:lineRule="atLeast"/>
              <w:jc w:val="center"/>
            </w:pPr>
          </w:p>
        </w:tc>
      </w:tr>
    </w:tbl>
    <w:p w:rsidR="007A7962" w:rsidRDefault="007A7962" w:rsidP="007A7962"/>
    <w:tbl>
      <w:tblPr>
        <w:tblW w:w="90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4357"/>
        <w:gridCol w:w="4372"/>
      </w:tblGrid>
      <w:tr w:rsidR="007A7962" w:rsidTr="002D6257">
        <w:trPr>
          <w:trHeight w:val="86"/>
          <w:tblCellSpacing w:w="15" w:type="dxa"/>
        </w:trPr>
        <w:tc>
          <w:tcPr>
            <w:tcW w:w="322" w:type="dxa"/>
          </w:tcPr>
          <w:p w:rsidR="007A7962" w:rsidRDefault="007A7962" w:rsidP="002D6257">
            <w:r>
              <w:rPr>
                <w:sz w:val="27"/>
                <w:szCs w:val="27"/>
              </w:rPr>
              <w:t xml:space="preserve">3. </w:t>
            </w:r>
          </w:p>
        </w:tc>
        <w:tc>
          <w:tcPr>
            <w:tcW w:w="0" w:type="auto"/>
            <w:gridSpan w:val="2"/>
          </w:tcPr>
          <w:p w:rsidR="007A7962" w:rsidRDefault="007A7962" w:rsidP="002D6257">
            <w:r>
              <w:rPr>
                <w:sz w:val="27"/>
                <w:szCs w:val="27"/>
              </w:rPr>
              <w:t xml:space="preserve">What particular aspect(s) of Microsoft Word 2000 did you </w:t>
            </w:r>
            <w:r>
              <w:rPr>
                <w:i/>
                <w:iCs/>
                <w:sz w:val="27"/>
                <w:szCs w:val="27"/>
              </w:rPr>
              <w:t>dislike</w:t>
            </w:r>
            <w:r>
              <w:rPr>
                <w:sz w:val="27"/>
                <w:szCs w:val="27"/>
              </w:rPr>
              <w:t xml:space="preserve">? </w:t>
            </w:r>
          </w:p>
        </w:tc>
      </w:tr>
      <w:tr w:rsidR="007A7962" w:rsidTr="002D6257">
        <w:trPr>
          <w:gridAfter w:val="1"/>
          <w:trHeight w:val="966"/>
          <w:tblCellSpacing w:w="15" w:type="dxa"/>
        </w:trPr>
        <w:tc>
          <w:tcPr>
            <w:tcW w:w="0" w:type="auto"/>
            <w:gridSpan w:val="2"/>
            <w:vAlign w:val="center"/>
          </w:tcPr>
          <w:p w:rsidR="007A7962" w:rsidRDefault="007A7962" w:rsidP="002D6257">
            <w:pPr>
              <w:spacing w:line="15" w:lineRule="atLeast"/>
              <w:jc w:val="center"/>
            </w:pPr>
          </w:p>
        </w:tc>
      </w:tr>
    </w:tbl>
    <w:p w:rsidR="007A7962" w:rsidRDefault="007A7962" w:rsidP="007A796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"/>
      </w:tblGrid>
      <w:tr w:rsidR="007A7962" w:rsidTr="002D6257">
        <w:trPr>
          <w:trHeight w:val="15"/>
          <w:tblCellSpacing w:w="15" w:type="dxa"/>
        </w:trPr>
        <w:tc>
          <w:tcPr>
            <w:tcW w:w="129" w:type="dxa"/>
            <w:vAlign w:val="center"/>
          </w:tcPr>
          <w:p w:rsidR="007A7962" w:rsidRDefault="007A7962" w:rsidP="002D6257">
            <w:r>
              <w:t xml:space="preserve">  </w:t>
            </w:r>
          </w:p>
        </w:tc>
      </w:tr>
    </w:tbl>
    <w:p w:rsidR="007A7962" w:rsidRDefault="007A7962" w:rsidP="007A7962"/>
    <w:tbl>
      <w:tblPr>
        <w:tblW w:w="87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"/>
        <w:gridCol w:w="4184"/>
        <w:gridCol w:w="4199"/>
      </w:tblGrid>
      <w:tr w:rsidR="007A7962" w:rsidTr="002D6257">
        <w:trPr>
          <w:trHeight w:val="141"/>
          <w:tblCellSpacing w:w="15" w:type="dxa"/>
        </w:trPr>
        <w:tc>
          <w:tcPr>
            <w:tcW w:w="304" w:type="dxa"/>
          </w:tcPr>
          <w:p w:rsidR="007A7962" w:rsidRDefault="007A7962" w:rsidP="002D6257">
            <w:r>
              <w:rPr>
                <w:sz w:val="27"/>
                <w:szCs w:val="27"/>
              </w:rPr>
              <w:t xml:space="preserve">4. </w:t>
            </w:r>
          </w:p>
        </w:tc>
        <w:tc>
          <w:tcPr>
            <w:tcW w:w="0" w:type="auto"/>
            <w:gridSpan w:val="2"/>
          </w:tcPr>
          <w:p w:rsidR="007A7962" w:rsidRDefault="007A7962" w:rsidP="002D6257">
            <w:r>
              <w:rPr>
                <w:sz w:val="27"/>
                <w:szCs w:val="27"/>
              </w:rPr>
              <w:t xml:space="preserve">What particular aspect(s) of Microsoft Word Personal did you </w:t>
            </w:r>
            <w:r>
              <w:rPr>
                <w:i/>
                <w:iCs/>
                <w:sz w:val="27"/>
                <w:szCs w:val="27"/>
              </w:rPr>
              <w:t>like</w:t>
            </w:r>
            <w:r>
              <w:rPr>
                <w:sz w:val="27"/>
                <w:szCs w:val="27"/>
              </w:rPr>
              <w:t xml:space="preserve">? </w:t>
            </w:r>
          </w:p>
        </w:tc>
      </w:tr>
      <w:tr w:rsidR="007A7962" w:rsidTr="002D6257">
        <w:trPr>
          <w:gridAfter w:val="1"/>
          <w:trHeight w:val="1590"/>
          <w:tblCellSpacing w:w="15" w:type="dxa"/>
        </w:trPr>
        <w:tc>
          <w:tcPr>
            <w:tcW w:w="0" w:type="auto"/>
            <w:gridSpan w:val="2"/>
            <w:vAlign w:val="center"/>
          </w:tcPr>
          <w:p w:rsidR="007A7962" w:rsidRDefault="007A7962" w:rsidP="002D6257">
            <w:pPr>
              <w:spacing w:line="15" w:lineRule="atLeast"/>
              <w:jc w:val="center"/>
            </w:pPr>
          </w:p>
        </w:tc>
      </w:tr>
    </w:tbl>
    <w:p w:rsidR="007A7962" w:rsidRDefault="007A7962" w:rsidP="007A7962">
      <w:pPr>
        <w:rPr>
          <w:vanish/>
        </w:rPr>
      </w:pPr>
    </w:p>
    <w:p w:rsidR="007A7962" w:rsidRDefault="007A7962" w:rsidP="007A796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7671"/>
      </w:tblGrid>
      <w:tr w:rsidR="007A7962" w:rsidTr="002D6257">
        <w:trPr>
          <w:tblCellSpacing w:w="15" w:type="dxa"/>
        </w:trPr>
        <w:tc>
          <w:tcPr>
            <w:tcW w:w="144" w:type="dxa"/>
          </w:tcPr>
          <w:p w:rsidR="007A7962" w:rsidRDefault="007A7962" w:rsidP="002D6257">
            <w:r>
              <w:rPr>
                <w:sz w:val="27"/>
                <w:szCs w:val="27"/>
              </w:rPr>
              <w:t xml:space="preserve">5. </w:t>
            </w:r>
          </w:p>
        </w:tc>
        <w:tc>
          <w:tcPr>
            <w:tcW w:w="0" w:type="auto"/>
          </w:tcPr>
          <w:p w:rsidR="007A7962" w:rsidRDefault="007A7962" w:rsidP="002D6257">
            <w:r>
              <w:rPr>
                <w:sz w:val="27"/>
                <w:szCs w:val="27"/>
              </w:rPr>
              <w:t xml:space="preserve">What particular aspect(s) of Microsoft Word Personal did you </w:t>
            </w:r>
            <w:r>
              <w:rPr>
                <w:i/>
                <w:iCs/>
                <w:sz w:val="27"/>
                <w:szCs w:val="27"/>
              </w:rPr>
              <w:t>dislike</w:t>
            </w:r>
            <w:r>
              <w:rPr>
                <w:sz w:val="27"/>
                <w:szCs w:val="27"/>
              </w:rPr>
              <w:t xml:space="preserve">? </w:t>
            </w:r>
          </w:p>
        </w:tc>
      </w:tr>
    </w:tbl>
    <w:p w:rsidR="007A7962" w:rsidRDefault="007A7962" w:rsidP="007A7962">
      <w:pPr>
        <w:rPr>
          <w:vanish/>
        </w:rPr>
      </w:pPr>
    </w:p>
    <w:tbl>
      <w:tblPr>
        <w:tblW w:w="87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40"/>
      </w:tblGrid>
      <w:tr w:rsidR="007A7962" w:rsidTr="002D6257">
        <w:trPr>
          <w:trHeight w:val="2523"/>
          <w:tblCellSpacing w:w="15" w:type="dxa"/>
        </w:trPr>
        <w:tc>
          <w:tcPr>
            <w:tcW w:w="0" w:type="auto"/>
            <w:vAlign w:val="center"/>
          </w:tcPr>
          <w:p w:rsidR="007A7962" w:rsidRDefault="007A7962" w:rsidP="002D6257">
            <w:pPr>
              <w:spacing w:line="15" w:lineRule="atLeast"/>
              <w:jc w:val="center"/>
            </w:pPr>
          </w:p>
        </w:tc>
      </w:tr>
    </w:tbl>
    <w:p w:rsidR="007A7962" w:rsidRDefault="007A7962" w:rsidP="007A7962"/>
    <w:p w:rsidR="007A7962" w:rsidRDefault="007A7962" w:rsidP="007A7962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8452"/>
      </w:tblGrid>
      <w:tr w:rsidR="007A7962" w:rsidTr="002D6257">
        <w:trPr>
          <w:tblCellSpacing w:w="15" w:type="dxa"/>
        </w:trPr>
        <w:tc>
          <w:tcPr>
            <w:tcW w:w="144" w:type="dxa"/>
          </w:tcPr>
          <w:p w:rsidR="007A7962" w:rsidRDefault="007A7962" w:rsidP="002D6257">
            <w:r>
              <w:rPr>
                <w:sz w:val="27"/>
                <w:szCs w:val="27"/>
              </w:rPr>
              <w:lastRenderedPageBreak/>
              <w:t xml:space="preserve">6. </w:t>
            </w:r>
          </w:p>
        </w:tc>
        <w:tc>
          <w:tcPr>
            <w:tcW w:w="0" w:type="auto"/>
          </w:tcPr>
          <w:p w:rsidR="007A7962" w:rsidRDefault="007A7962" w:rsidP="002D6257">
            <w:r>
              <w:rPr>
                <w:sz w:val="27"/>
                <w:szCs w:val="27"/>
              </w:rPr>
              <w:t xml:space="preserve">There are a number of criteria listed below. Please select the version that would be your 1st choice </w:t>
            </w:r>
            <w:r>
              <w:rPr>
                <w:i/>
                <w:iCs/>
                <w:sz w:val="27"/>
                <w:szCs w:val="27"/>
              </w:rPr>
              <w:t>according to each of the criteria</w:t>
            </w:r>
            <w:r>
              <w:rPr>
                <w:sz w:val="27"/>
                <w:szCs w:val="27"/>
              </w:rPr>
              <w:t xml:space="preserve">. If you really cannot make a choice for a given criteria please select "Equal". </w:t>
            </w:r>
          </w:p>
        </w:tc>
      </w:tr>
    </w:tbl>
    <w:p w:rsidR="007A7962" w:rsidRDefault="007A7962" w:rsidP="007A7962"/>
    <w:p w:rsidR="007A7962" w:rsidRDefault="007A7962" w:rsidP="007A7962"/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6"/>
      </w:tblGrid>
      <w:tr w:rsidR="007A7962" w:rsidTr="002D625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62" w:rsidRDefault="007A7962" w:rsidP="002D6257">
            <w:r>
              <w:rPr>
                <w:sz w:val="27"/>
                <w:szCs w:val="27"/>
              </w:rPr>
              <w:t>      2010 = Microsoft Word 2010</w:t>
            </w:r>
            <w:r>
              <w:rPr>
                <w:sz w:val="27"/>
                <w:szCs w:val="27"/>
              </w:rPr>
              <w:br/>
              <w:t>Personal = Microsoft Word Personal</w:t>
            </w:r>
            <w:r>
              <w:rPr>
                <w:sz w:val="27"/>
                <w:szCs w:val="27"/>
              </w:rPr>
              <w:br/>
              <w:t>    Equal = 2010 and Personal satisfy this criteria equally</w:t>
            </w:r>
          </w:p>
        </w:tc>
      </w:tr>
    </w:tbl>
    <w:p w:rsidR="007A7962" w:rsidRDefault="007A7962" w:rsidP="007A7962"/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1"/>
        <w:gridCol w:w="3796"/>
      </w:tblGrid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sz w:val="27"/>
                <w:szCs w:val="27"/>
              </w:rPr>
              <w:t xml:space="preserve">Criteria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st Choice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This software is easy to use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9525" r="10160" b="9525"/>
                      <wp:wrapNone/>
                      <wp:docPr id="3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126.1pt;margin-top:1.9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2065" r="6350" b="6985"/>
                      <wp:wrapNone/>
                      <wp:docPr id="3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57.4pt;margin-top:1.3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K1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5080" r="12065" b="13970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2.95pt;margin-top:1.5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XUFQIAAC4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I am in control of the contents of the menus and toolbars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13335" r="10160" b="571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126.1pt;margin-top:1.9pt;width:9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AhFQIAAC4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6350" r="6350" b="12700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57.4pt;margin-top:1.3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7l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f8YsmZFT31&#10;6P4gDCOXtBmcLynl0T1gZOfdLchvnlnYdMK26hoRhk6JmioqYn724kJ0PF1lu+Ez1IQs9gGSTMcG&#10;+whIArBj6sbTqRvqGJikw6JYXOT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8890" r="12065" b="10160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6" style="position:absolute;margin-left:2.95pt;margin-top:1.55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sQ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f8YsGZFT31&#10;6P4gDCOXtBmcLynl0T1gZOfdLchvnlnYdMK26hoRhk6JmioqYn724kJ0PF1lu+Ez1IQs9gGSTMcG&#10;+whIArBj6sbTqRvqGJikw6JYXOT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I will be able to learn how to use all that is offered in this software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11430" r="10160" b="7620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126.1pt;margin-top:1.9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K3FgIAAC4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3970" r="6350" b="5080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57.4pt;margin-top:1.3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dC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f8Ys6ZFT31&#10;6P4gDCOXtBmcLynl0T1gZOfdLchvnlnYdMK26hoRhk6JmioqYn724kJ0PF1lu+Ez1IQs9gGSTMcG&#10;+whIArBj6sbTqRvqGJikw6JYXOT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6985" r="12065" b="12065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2.95pt;margin-top:1.55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Navigating through the menus and toolbars is easy to do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9525" r="10160" b="952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126.1pt;margin-top:1.9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xz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2065" r="6350" b="698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57.4pt;margin-top:1.3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5TFQ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5080" r="12065" b="13970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2.95pt;margin-top:1.5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um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This software is engaging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7620" r="10160" b="11430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126.1pt;margin-top:1.9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zH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0160" r="6350" b="8890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57.4pt;margin-top:1.3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ky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s+v+DMip56&#10;dH8QhpFL2gzOl5Ty6B4wsvPuFuQ3zyxsOmFbdY0IQ6dETRUVMT97cSE6nq6y3fAZakIW+wBJpmOD&#10;fQQkAdgxdePp1A11DEzSYVEs3ub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12700" r="12065" b="6350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2.95pt;margin-top:1.55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The contents of the menus and the toolbars match my needs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11430" r="10160" b="7620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126.1pt;margin-top:1.9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ID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3970" r="6350" b="5080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57.4pt;margin-top:1.35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uk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d8fsGZFT31&#10;6P4gDCOXtBmcLynl0T1gZOfdLchvnlnYdMK26hoRhk6JmioqYn724kJ0PF1lu+Ez1IQs9gGSTMcG&#10;+whIArBj6sbTqRvqGJikw6JYXOT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6985" r="12065" b="1206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2.95pt;margin-top:1.5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5RFQIAAC4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Getting started with this version of the software is easy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9525" r="10160" b="952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126.1pt;margin-top:1.9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CVFQIAAC4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2065" r="6350" b="698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57.4pt;margin-top:1.3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Vg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5080" r="12065" b="13970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2.95pt;margin-top:1.55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RnFQ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This software is flexible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7620" r="10160" b="1143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26.1pt;margin-top:1.9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GS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0160" r="6350" b="889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57.4pt;margin-top:1.35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bz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12700" r="12065" b="635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2.95pt;margin-top:1.5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MG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Finding the options that I want in the menus and toolbars is easy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11430" r="10160" b="762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126.1pt;margin-top:1.9pt;width:9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3C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3970" r="6350" b="508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57.4pt;margin-top:1.3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g3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6985" r="12065" b="1206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2.95pt;margin-top:1.55pt;width:9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GQ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It is easy to make the software do exactly what I want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9525" r="10160" b="952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126.1pt;margin-top:1.9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Rl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2065" r="6350" b="698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57.4pt;margin-top:1.3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qhFAIAAC4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5080" r="12065" b="1397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2.95pt;margin-top:1.5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9U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Discovering new features is easy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7620" r="10160" b="1143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26.1pt;margin-top:1.9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A0EwIAACw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0160" r="6350" b="889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57.4pt;margin-top:1.35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2QFAIAACw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12700" r="12065" b="635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2.95pt;margin-top:1.5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F6FAIAACwEAAAOAAAAZHJzL2Uyb0RvYy54bWysU1Fv0zAQfkfiP1h+p0lKS1n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I get my word processing tasks done quickly with this software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11430" r="10160" b="762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26.1pt;margin-top:1.9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zeFAIAACw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3970" r="6350" b="508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57.4pt;margin-top:1.3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rpFAIAACw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6985" r="12065" b="1206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2.95pt;margin-top:1.55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dNFAIAACw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  <w:tr w:rsidR="007A7962" w:rsidTr="002D6257">
        <w:trPr>
          <w:tblCellSpacing w:w="15" w:type="dxa"/>
          <w:jc w:val="center"/>
        </w:trPr>
        <w:tc>
          <w:tcPr>
            <w:tcW w:w="2565" w:type="pct"/>
            <w:shd w:val="clear" w:color="auto" w:fill="D9F2FF"/>
            <w:vAlign w:val="center"/>
          </w:tcPr>
          <w:p w:rsidR="007A7962" w:rsidRDefault="007A7962" w:rsidP="002D6257">
            <w:r>
              <w:t xml:space="preserve">This software is satisfying to use. </w:t>
            </w:r>
          </w:p>
        </w:tc>
        <w:tc>
          <w:tcPr>
            <w:tcW w:w="2396" w:type="pct"/>
            <w:shd w:val="clear" w:color="auto" w:fill="D9F2FF"/>
            <w:vAlign w:val="center"/>
          </w:tcPr>
          <w:p w:rsidR="007A7962" w:rsidRDefault="007A7962" w:rsidP="002D6257"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8890" t="9525" r="10160" b="952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26.1pt;margin-top:1.9pt;width:9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eHFQIAACw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12065" r="6350" b="698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57.4pt;margin-top:1.35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985" t="5080" r="12065" b="1397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2.95pt;margin-top:1.55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wUEwIAACw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"/>
                  </w:pict>
                </mc:Fallback>
              </mc:AlternateContent>
            </w:r>
            <w:r>
              <w:t xml:space="preserve">      2010          Personal          Equal </w:t>
            </w:r>
          </w:p>
        </w:tc>
      </w:tr>
    </w:tbl>
    <w:p w:rsidR="007A7962" w:rsidRDefault="007A7962" w:rsidP="007A7962"/>
    <w:p w:rsidR="007A7962" w:rsidRDefault="007A7962" w:rsidP="007A7962">
      <w:pPr>
        <w:rPr>
          <w:vanish/>
        </w:rPr>
      </w:pPr>
    </w:p>
    <w:p w:rsidR="007A7962" w:rsidRDefault="007A7962" w:rsidP="007A7962">
      <w:pPr>
        <w:pStyle w:val="NormalWeb"/>
      </w:pPr>
    </w:p>
    <w:p w:rsidR="006867BD" w:rsidRDefault="006867BD"/>
    <w:sectPr w:rsidR="00686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68" w:rsidRDefault="00F52A68">
      <w:r>
        <w:separator/>
      </w:r>
    </w:p>
  </w:endnote>
  <w:endnote w:type="continuationSeparator" w:id="0">
    <w:p w:rsidR="00F52A68" w:rsidRDefault="00F5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26" w:rsidRDefault="00FD1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26" w:rsidRDefault="00FD1226">
    <w:pPr>
      <w:pStyle w:val="Footer"/>
      <w:rPr>
        <w:sz w:val="20"/>
      </w:rPr>
    </w:pPr>
    <w:r>
      <w:rPr>
        <w:sz w:val="20"/>
      </w:rPr>
      <w:t>Reference:  CS HCI courses, June 18, 2012, &lt;Student Investigator Lastname&gt;</w:t>
    </w:r>
    <w:bookmarkStart w:id="0" w:name="_GoBack"/>
    <w:bookmarkEnd w:id="0"/>
    <w:r w:rsidR="007A7962">
      <w:tab/>
    </w:r>
    <w:r w:rsidR="007A7962">
      <w:rPr>
        <w:sz w:val="20"/>
      </w:rPr>
      <w:t xml:space="preserve">Page </w:t>
    </w:r>
    <w:r w:rsidR="007A7962">
      <w:rPr>
        <w:rStyle w:val="PageNumber"/>
        <w:sz w:val="20"/>
      </w:rPr>
      <w:fldChar w:fldCharType="begin"/>
    </w:r>
    <w:r w:rsidR="007A7962">
      <w:rPr>
        <w:rStyle w:val="PageNumber"/>
        <w:sz w:val="20"/>
      </w:rPr>
      <w:instrText xml:space="preserve"> PAGE </w:instrText>
    </w:r>
    <w:r w:rsidR="007A796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="007A7962">
      <w:rPr>
        <w:rStyle w:val="PageNumber"/>
        <w:sz w:val="20"/>
      </w:rPr>
      <w:fldChar w:fldCharType="end"/>
    </w:r>
    <w:r w:rsidR="007A7962">
      <w:rPr>
        <w:rStyle w:val="PageNumber"/>
        <w:sz w:val="20"/>
      </w:rPr>
      <w:t xml:space="preserve"> of </w:t>
    </w:r>
    <w:r w:rsidR="007A7962">
      <w:rPr>
        <w:rStyle w:val="PageNumber"/>
        <w:sz w:val="20"/>
      </w:rPr>
      <w:fldChar w:fldCharType="begin"/>
    </w:r>
    <w:r w:rsidR="007A7962">
      <w:rPr>
        <w:rStyle w:val="PageNumber"/>
        <w:sz w:val="20"/>
      </w:rPr>
      <w:instrText xml:space="preserve"> NUMPAGES </w:instrText>
    </w:r>
    <w:r w:rsidR="007A796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</w:t>
    </w:r>
    <w:r w:rsidR="007A7962">
      <w:rPr>
        <w:rStyle w:val="PageNumber"/>
        <w:sz w:val="20"/>
      </w:rPr>
      <w:fldChar w:fldCharType="end"/>
    </w:r>
  </w:p>
  <w:p w:rsidR="00BE4326" w:rsidRDefault="00F52A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26" w:rsidRDefault="00FD1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68" w:rsidRDefault="00F52A68">
      <w:r>
        <w:separator/>
      </w:r>
    </w:p>
  </w:footnote>
  <w:footnote w:type="continuationSeparator" w:id="0">
    <w:p w:rsidR="00F52A68" w:rsidRDefault="00F5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26" w:rsidRDefault="00FD1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26" w:rsidRDefault="007A7962">
    <w:pPr>
      <w:pStyle w:val="Header"/>
      <w:jc w:val="right"/>
    </w:pPr>
    <w:r>
      <w:t>Participant #: 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26" w:rsidRDefault="00FD12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62"/>
    <w:rsid w:val="006867BD"/>
    <w:rsid w:val="007A7962"/>
    <w:rsid w:val="00F52A68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7A796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796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al-single">
    <w:name w:val="Normal - single"/>
    <w:rsid w:val="007A796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rsid w:val="007A7962"/>
    <w:pPr>
      <w:spacing w:before="100" w:beforeAutospacing="1" w:after="100" w:afterAutospacing="1"/>
    </w:pPr>
  </w:style>
  <w:style w:type="paragraph" w:customStyle="1" w:styleId="Normal15">
    <w:name w:val="Normal1.5"/>
    <w:rsid w:val="007A7962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semiHidden/>
    <w:rsid w:val="007A7962"/>
    <w:pPr>
      <w:tabs>
        <w:tab w:val="center" w:pos="4320"/>
        <w:tab w:val="right" w:pos="8640"/>
      </w:tabs>
      <w:spacing w:after="240"/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7A796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7A7962"/>
    <w:pPr>
      <w:pBdr>
        <w:bottom w:val="single" w:sz="6" w:space="1" w:color="auto"/>
      </w:pBdr>
      <w:spacing w:after="24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A7962"/>
    <w:rPr>
      <w:rFonts w:ascii="Arial" w:eastAsia="Times New Roman" w:hAnsi="Arial" w:cs="Arial"/>
      <w:vanish/>
      <w:sz w:val="16"/>
      <w:szCs w:val="16"/>
      <w:lang w:val="en-US"/>
    </w:rPr>
  </w:style>
  <w:style w:type="paragraph" w:styleId="Footer">
    <w:name w:val="footer"/>
    <w:basedOn w:val="Normal"/>
    <w:link w:val="FooterChar"/>
    <w:semiHidden/>
    <w:rsid w:val="007A79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A79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7A7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7A796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796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al-single">
    <w:name w:val="Normal - single"/>
    <w:rsid w:val="007A796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rsid w:val="007A7962"/>
    <w:pPr>
      <w:spacing w:before="100" w:beforeAutospacing="1" w:after="100" w:afterAutospacing="1"/>
    </w:pPr>
  </w:style>
  <w:style w:type="paragraph" w:customStyle="1" w:styleId="Normal15">
    <w:name w:val="Normal1.5"/>
    <w:rsid w:val="007A7962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semiHidden/>
    <w:rsid w:val="007A7962"/>
    <w:pPr>
      <w:tabs>
        <w:tab w:val="center" w:pos="4320"/>
        <w:tab w:val="right" w:pos="8640"/>
      </w:tabs>
      <w:spacing w:after="240"/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7A796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7A7962"/>
    <w:pPr>
      <w:pBdr>
        <w:bottom w:val="single" w:sz="6" w:space="1" w:color="auto"/>
      </w:pBdr>
      <w:spacing w:after="24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A7962"/>
    <w:rPr>
      <w:rFonts w:ascii="Arial" w:eastAsia="Times New Roman" w:hAnsi="Arial" w:cs="Arial"/>
      <w:vanish/>
      <w:sz w:val="16"/>
      <w:szCs w:val="16"/>
      <w:lang w:val="en-US"/>
    </w:rPr>
  </w:style>
  <w:style w:type="paragraph" w:styleId="Footer">
    <w:name w:val="footer"/>
    <w:basedOn w:val="Normal"/>
    <w:link w:val="FooterChar"/>
    <w:semiHidden/>
    <w:rsid w:val="007A79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A79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7A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BB92-7692-4B8C-90D2-D3DDF7F9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</cp:revision>
  <dcterms:created xsi:type="dcterms:W3CDTF">2012-06-19T04:54:00Z</dcterms:created>
  <dcterms:modified xsi:type="dcterms:W3CDTF">2012-06-19T06:15:00Z</dcterms:modified>
</cp:coreProperties>
</file>